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542CB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1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14:paraId="5AAC688A" w14:textId="6C2FBAE8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  <w:r w:rsidR="003E4E27">
              <w:rPr>
                <w:rStyle w:val="ab"/>
                <w:b/>
                <w:i/>
                <w:sz w:val="26"/>
                <w:szCs w:val="26"/>
              </w:rPr>
              <w:footnoteReference w:id="2"/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7652D3A" w:rsidR="00E05948" w:rsidRPr="00C258B0" w:rsidRDefault="005B6DB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следие и репертуар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224A3A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C641F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C641FA" w:rsidRPr="000743F9" w:rsidRDefault="00C641FA" w:rsidP="00C641F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1427A2A" w:rsidR="00C641FA" w:rsidRPr="000743F9" w:rsidRDefault="00C641FA" w:rsidP="00C641F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590A5011" w14:textId="7E459D14" w:rsidR="00C641FA" w:rsidRPr="000743F9" w:rsidRDefault="00C641FA" w:rsidP="00C641F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677BD89" w:rsidR="00D1678A" w:rsidRPr="000743F9" w:rsidRDefault="00C641FA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скусство балетмейстер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917B01" w:rsidR="00D1678A" w:rsidRPr="000743F9" w:rsidRDefault="00C641FA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FDDDB7C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E700694" w:rsidR="004E4C46" w:rsidRPr="005B6DB1" w:rsidRDefault="005E642D" w:rsidP="005B6DB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5B6DB1">
        <w:rPr>
          <w:i/>
          <w:sz w:val="24"/>
          <w:szCs w:val="24"/>
        </w:rPr>
        <w:t>Наследие и репертуар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5B6DB1">
        <w:rPr>
          <w:i/>
          <w:sz w:val="24"/>
          <w:szCs w:val="24"/>
        </w:rPr>
        <w:t>первом, втором, третьем и четвёртом</w:t>
      </w:r>
      <w:r w:rsidR="005B6DB1" w:rsidRPr="005E642D">
        <w:rPr>
          <w:i/>
          <w:sz w:val="24"/>
          <w:szCs w:val="24"/>
        </w:rPr>
        <w:t xml:space="preserve"> семестрах.</w:t>
      </w:r>
    </w:p>
    <w:p w14:paraId="2DDEB8CC" w14:textId="014B8124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66D8022A"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1842"/>
      </w:tblGrid>
      <w:tr w:rsidR="005B6DB1" w14:paraId="7A8F9ACF" w14:textId="77777777" w:rsidTr="00245A2D">
        <w:tc>
          <w:tcPr>
            <w:tcW w:w="2590" w:type="dxa"/>
          </w:tcPr>
          <w:p w14:paraId="492246BA" w14:textId="77777777" w:rsidR="005B6DB1" w:rsidRPr="009664F2" w:rsidRDefault="005B6DB1" w:rsidP="00245A2D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первы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1842" w:type="dxa"/>
          </w:tcPr>
          <w:p w14:paraId="430038CB" w14:textId="77777777" w:rsidR="005B6DB1" w:rsidRPr="009664F2" w:rsidRDefault="005B6DB1" w:rsidP="00245A2D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5B6DB1" w14:paraId="5EB5C7F9" w14:textId="77777777" w:rsidTr="00245A2D">
        <w:tc>
          <w:tcPr>
            <w:tcW w:w="2590" w:type="dxa"/>
          </w:tcPr>
          <w:p w14:paraId="7232F9F2" w14:textId="77777777" w:rsidR="005B6DB1" w:rsidRPr="009664F2" w:rsidRDefault="005B6DB1" w:rsidP="00245A2D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торо</w:t>
            </w:r>
            <w:r w:rsidRPr="007B21C3">
              <w:rPr>
                <w:bCs/>
                <w:i/>
                <w:iCs/>
                <w:sz w:val="24"/>
                <w:szCs w:val="24"/>
              </w:rPr>
              <w:t>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1842" w:type="dxa"/>
          </w:tcPr>
          <w:p w14:paraId="28ABB7C5" w14:textId="77777777" w:rsidR="005B6DB1" w:rsidRPr="009664F2" w:rsidRDefault="005B6DB1" w:rsidP="00245A2D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>- зачет</w:t>
            </w:r>
          </w:p>
        </w:tc>
      </w:tr>
      <w:tr w:rsidR="005B6DB1" w14:paraId="7ABEADD3" w14:textId="77777777" w:rsidTr="00245A2D">
        <w:tc>
          <w:tcPr>
            <w:tcW w:w="2590" w:type="dxa"/>
          </w:tcPr>
          <w:p w14:paraId="7EC57944" w14:textId="77777777" w:rsidR="005B6DB1" w:rsidRDefault="005B6DB1" w:rsidP="00245A2D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третий </w:t>
            </w:r>
            <w:r w:rsidRPr="00521B95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1842" w:type="dxa"/>
          </w:tcPr>
          <w:p w14:paraId="78CA0F6C" w14:textId="77777777" w:rsidR="005B6DB1" w:rsidRPr="009664F2" w:rsidRDefault="005B6DB1" w:rsidP="00245A2D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- экзамен</w:t>
            </w:r>
          </w:p>
        </w:tc>
      </w:tr>
      <w:tr w:rsidR="005B6DB1" w14:paraId="30B6D05F" w14:textId="77777777" w:rsidTr="00245A2D">
        <w:tc>
          <w:tcPr>
            <w:tcW w:w="2590" w:type="dxa"/>
          </w:tcPr>
          <w:p w14:paraId="001F60C8" w14:textId="77777777" w:rsidR="005B6DB1" w:rsidRDefault="005B6DB1" w:rsidP="00245A2D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четвёртый </w:t>
            </w:r>
            <w:r w:rsidRPr="00521B95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1842" w:type="dxa"/>
          </w:tcPr>
          <w:p w14:paraId="4ED08623" w14:textId="77777777" w:rsidR="005B6DB1" w:rsidRPr="009664F2" w:rsidRDefault="005B6DB1" w:rsidP="00245A2D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- экзамен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1EEBDFB7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C641FA">
        <w:rPr>
          <w:sz w:val="24"/>
          <w:szCs w:val="24"/>
        </w:rPr>
        <w:t xml:space="preserve"> «</w:t>
      </w:r>
      <w:r w:rsidR="005B6DB1">
        <w:rPr>
          <w:sz w:val="24"/>
          <w:szCs w:val="24"/>
        </w:rPr>
        <w:t>Наследие и репертуар</w:t>
      </w:r>
      <w:r w:rsidR="00C641FA">
        <w:rPr>
          <w:sz w:val="24"/>
          <w:szCs w:val="24"/>
        </w:rPr>
        <w:t>»</w:t>
      </w:r>
      <w:r w:rsidRPr="007B449A">
        <w:rPr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.</w:t>
      </w:r>
    </w:p>
    <w:p w14:paraId="77FE5B3D" w14:textId="2FAA15E0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4D3A23CC" w14:textId="58DAE8EB" w:rsidR="00C641FA" w:rsidRPr="008E6EBF" w:rsidRDefault="00C641FA" w:rsidP="00C641F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55739">
        <w:rPr>
          <w:rFonts w:eastAsia="Times New Roman"/>
          <w:i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5B6DB1">
        <w:rPr>
          <w:rFonts w:eastAsia="Times New Roman"/>
          <w:sz w:val="24"/>
          <w:szCs w:val="24"/>
        </w:rPr>
        <w:t>Наследие и репертуар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4A7C366E" w14:textId="77777777" w:rsidR="00C641FA" w:rsidRPr="00D5517D" w:rsidRDefault="00C641FA" w:rsidP="00C641F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E49D8B2" w14:textId="77777777" w:rsidR="005B6DB1" w:rsidRPr="005153CC" w:rsidRDefault="005B6DB1" w:rsidP="005B6DB1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5153CC">
        <w:rPr>
          <w:i/>
        </w:rPr>
        <w:t xml:space="preserve">формирование собственных обоснованных и аргументированных взглядов на современное состояние и перспективы развития хореографического искусства; </w:t>
      </w:r>
    </w:p>
    <w:p w14:paraId="320B0B64" w14:textId="77777777" w:rsidR="005B6DB1" w:rsidRPr="005153CC" w:rsidRDefault="005B6DB1" w:rsidP="005B6DB1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5153CC">
        <w:rPr>
          <w:i/>
        </w:rPr>
        <w:t>развитие способности проанализировать почерк, стиль и постановочные методы мастеров хореографии;</w:t>
      </w:r>
    </w:p>
    <w:p w14:paraId="6CC0D64A" w14:textId="77777777" w:rsidR="005B6DB1" w:rsidRPr="005153CC" w:rsidRDefault="005B6DB1" w:rsidP="005B6DB1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5153CC">
        <w:rPr>
          <w:i/>
        </w:rPr>
        <w:t>приобретение навыков художественно-эстетической оценки произведений классического и современного наследия.</w:t>
      </w:r>
    </w:p>
    <w:p w14:paraId="1BAA0A23" w14:textId="77777777" w:rsidR="00C641FA" w:rsidRPr="00C641FA" w:rsidRDefault="00C641FA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55710A8E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</w:t>
      </w:r>
      <w:r w:rsidR="00963DA6" w:rsidRPr="00F5388C">
        <w:rPr>
          <w:rFonts w:eastAsia="Times New Roman"/>
          <w:sz w:val="24"/>
          <w:szCs w:val="24"/>
        </w:rPr>
        <w:lastRenderedPageBreak/>
        <w:t xml:space="preserve">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0774FF4F" w14:textId="0467905B" w:rsidR="00C641FA" w:rsidRDefault="00C641FA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</w:p>
    <w:p w14:paraId="133F9B94" w14:textId="6CAEC2D3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5B6DB1" w:rsidRPr="00F31E81" w14:paraId="7DE0BDF2" w14:textId="77777777" w:rsidTr="00245A2D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F153CE" w14:textId="77777777" w:rsidR="005B6DB1" w:rsidRPr="002E16C0" w:rsidRDefault="005B6DB1" w:rsidP="00245A2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928E8B5" w14:textId="77777777" w:rsidR="005B6DB1" w:rsidRPr="002E16C0" w:rsidRDefault="005B6DB1" w:rsidP="00245A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17421E6" w14:textId="77777777" w:rsidR="005B6DB1" w:rsidRPr="002E16C0" w:rsidRDefault="005B6DB1" w:rsidP="00245A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4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454C98" w14:textId="77777777" w:rsidR="005B6DB1" w:rsidRDefault="005B6DB1" w:rsidP="00245A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0984D77" w14:textId="77777777" w:rsidR="005B6DB1" w:rsidRPr="002E16C0" w:rsidRDefault="005B6DB1" w:rsidP="00245A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5"/>
            </w:r>
          </w:p>
        </w:tc>
      </w:tr>
      <w:tr w:rsidR="005B6DB1" w:rsidRPr="00F31E81" w14:paraId="7417FF1C" w14:textId="77777777" w:rsidTr="00245A2D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E673" w14:textId="77777777" w:rsidR="005B6DB1" w:rsidRPr="00021C27" w:rsidRDefault="005B6DB1" w:rsidP="00245A2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ОПК-1</w:t>
            </w:r>
          </w:p>
          <w:p w14:paraId="0F0C953C" w14:textId="77777777" w:rsidR="005B6DB1" w:rsidRPr="00021C27" w:rsidRDefault="005B6DB1" w:rsidP="00245A2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634520">
              <w:rPr>
                <w:rFonts w:eastAsiaTheme="minorHAnsi"/>
                <w:i/>
                <w:color w:val="000000"/>
                <w:lang w:eastAsia="en-US"/>
              </w:rPr>
              <w:t>Способен понимать и применять особенности выразительных средств искусства на определенном историческом этапе</w:t>
            </w:r>
            <w:r w:rsidRPr="00021C27">
              <w:rPr>
                <w:rFonts w:eastAsiaTheme="minorHAnsi"/>
                <w:i/>
                <w:color w:val="000000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CEE6" w14:textId="77777777" w:rsidR="005B6DB1" w:rsidRPr="00021C27" w:rsidRDefault="005B6DB1" w:rsidP="00245A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1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  <w:p w14:paraId="6F9F3EEB" w14:textId="77777777" w:rsidR="005B6DB1" w:rsidRPr="00021C27" w:rsidRDefault="005B6DB1" w:rsidP="00245A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634520">
              <w:rPr>
                <w:rFonts w:eastAsiaTheme="minorHAnsi"/>
                <w:i/>
                <w:color w:val="000000"/>
                <w:lang w:eastAsia="en-US"/>
              </w:rPr>
              <w:t>Анализ театрально - хореографических произведений в динамике исторического, художественного и социально-культурного процесс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B6D4" w14:textId="77777777" w:rsidR="005B6DB1" w:rsidRPr="00021C27" w:rsidRDefault="005B6DB1" w:rsidP="005B6DB1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i/>
              </w:rPr>
              <w:t>Способен определить, к какому историческому периоду в истории мирового балета относится конкретная балетная постановка</w:t>
            </w:r>
            <w:r w:rsidRPr="00021C27">
              <w:rPr>
                <w:i/>
              </w:rPr>
              <w:t>;</w:t>
            </w:r>
          </w:p>
          <w:p w14:paraId="199BCDCB" w14:textId="77777777" w:rsidR="005B6DB1" w:rsidRPr="00021C27" w:rsidRDefault="005B6DB1" w:rsidP="005B6DB1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i/>
              </w:rPr>
              <w:t>Способен определить, как конкретный хореограф повлиял на развитие истории балета.</w:t>
            </w:r>
          </w:p>
          <w:p w14:paraId="09329202" w14:textId="77777777" w:rsidR="005B6DB1" w:rsidRPr="00021C27" w:rsidRDefault="005B6DB1" w:rsidP="00245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B6DB1" w:rsidRPr="00F31E81" w14:paraId="724DB55B" w14:textId="77777777" w:rsidTr="00245A2D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A2D1B4" w14:textId="77777777" w:rsidR="005B6DB1" w:rsidRDefault="005B6DB1" w:rsidP="00245A2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3</w:t>
            </w:r>
          </w:p>
          <w:p w14:paraId="1C53BC09" w14:textId="77777777" w:rsidR="005B6DB1" w:rsidRPr="00021C27" w:rsidRDefault="005B6DB1" w:rsidP="00245A2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34520">
              <w:rPr>
                <w:i/>
                <w:sz w:val="22"/>
                <w:szCs w:val="22"/>
              </w:rPr>
              <w:t>Способен планировать и организовывать репетиционный и постановочный процес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7059" w14:textId="77777777" w:rsidR="005B6DB1" w:rsidRDefault="005B6DB1" w:rsidP="00245A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3.4</w:t>
            </w:r>
          </w:p>
          <w:p w14:paraId="5C1FE052" w14:textId="77777777" w:rsidR="005B6DB1" w:rsidRPr="00634520" w:rsidRDefault="005B6DB1" w:rsidP="00245A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3452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редставление необходимой техники исполнения хореографии, индивидуальной</w:t>
            </w:r>
          </w:p>
          <w:p w14:paraId="4DED8966" w14:textId="77777777" w:rsidR="005B6DB1" w:rsidRPr="00021C27" w:rsidRDefault="005B6DB1" w:rsidP="00245A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3452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художественной интонации, исполнительского стил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BCDF34" w14:textId="77777777" w:rsidR="005B6DB1" w:rsidRDefault="005B6DB1" w:rsidP="005B6DB1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>
              <w:rPr>
                <w:i/>
              </w:rPr>
              <w:t>Знает особенности стиля конкретного хореографа и может подражать ему в собственной постановке;</w:t>
            </w:r>
          </w:p>
          <w:p w14:paraId="64CB9CDD" w14:textId="77777777" w:rsidR="005B6DB1" w:rsidRPr="00021C27" w:rsidRDefault="005B6DB1" w:rsidP="005B6DB1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>
              <w:rPr>
                <w:i/>
              </w:rPr>
              <w:t>Способен интерпретировать конкретный пример хореографической постановки, синтезируя разные танцевальные стили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B6DB1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5B6DB1" w:rsidRPr="00342AAE" w:rsidRDefault="005B6DB1" w:rsidP="005B6DB1">
            <w:pPr>
              <w:rPr>
                <w:i/>
              </w:rPr>
            </w:pPr>
            <w:bookmarkStart w:id="11" w:name="_GoBack" w:colFirst="1" w:colLast="4"/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86C985F" w:rsidR="005B6DB1" w:rsidRPr="0004140F" w:rsidRDefault="005B6DB1" w:rsidP="005B6DB1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vAlign w:val="center"/>
          </w:tcPr>
          <w:p w14:paraId="2117207F" w14:textId="5B2F1EAD" w:rsidR="005B6DB1" w:rsidRPr="0004140F" w:rsidRDefault="005B6DB1" w:rsidP="005B6DB1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E46DC47" w:rsidR="005B6DB1" w:rsidRPr="0004140F" w:rsidRDefault="005B6DB1" w:rsidP="005B6DB1">
            <w:pPr>
              <w:jc w:val="center"/>
              <w:rPr>
                <w:i/>
              </w:rPr>
            </w:pPr>
            <w:r>
              <w:rPr>
                <w:i/>
              </w:rPr>
              <w:t>396</w:t>
            </w:r>
          </w:p>
        </w:tc>
        <w:tc>
          <w:tcPr>
            <w:tcW w:w="937" w:type="dxa"/>
            <w:vAlign w:val="center"/>
          </w:tcPr>
          <w:p w14:paraId="18E20B76" w14:textId="0CB41649" w:rsidR="005B6DB1" w:rsidRPr="0004140F" w:rsidRDefault="005B6DB1" w:rsidP="005B6DB1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bookmarkEnd w:id="11"/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5A1A0" w14:textId="77777777" w:rsidR="00473283" w:rsidRDefault="00473283" w:rsidP="005E3840">
      <w:r>
        <w:separator/>
      </w:r>
    </w:p>
  </w:endnote>
  <w:endnote w:type="continuationSeparator" w:id="0">
    <w:p w14:paraId="769F48E4" w14:textId="77777777" w:rsidR="00473283" w:rsidRDefault="0047328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6C189" w14:textId="77777777" w:rsidR="00473283" w:rsidRDefault="00473283" w:rsidP="005E3840">
      <w:r>
        <w:separator/>
      </w:r>
    </w:p>
  </w:footnote>
  <w:footnote w:type="continuationSeparator" w:id="0">
    <w:p w14:paraId="7B3098EE" w14:textId="77777777" w:rsidR="00473283" w:rsidRDefault="00473283" w:rsidP="005E3840">
      <w:r>
        <w:continuationSeparator/>
      </w:r>
    </w:p>
  </w:footnote>
  <w:footnote w:id="1">
    <w:p w14:paraId="64434B81" w14:textId="2F92CE14" w:rsidR="006A345C" w:rsidRDefault="006A345C">
      <w:pPr>
        <w:pStyle w:val="a6"/>
      </w:pPr>
      <w:r>
        <w:rPr>
          <w:rStyle w:val="ab"/>
        </w:rPr>
        <w:footnoteRef/>
      </w:r>
      <w:r>
        <w:t xml:space="preserve"> </w:t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r w:rsidRPr="002E40ED">
        <w:rPr>
          <w:b/>
          <w:i/>
        </w:rPr>
        <w:t>но с учетом требований форматирования!</w:t>
      </w:r>
    </w:p>
  </w:footnote>
  <w:footnote w:id="2">
    <w:p w14:paraId="14D92136" w14:textId="77777777" w:rsidR="006A345C" w:rsidRPr="006A345C" w:rsidRDefault="003E4E27" w:rsidP="006A345C">
      <w:pPr>
        <w:pStyle w:val="a6"/>
        <w:rPr>
          <w:i/>
        </w:rPr>
      </w:pPr>
      <w:r w:rsidRPr="006A345C">
        <w:rPr>
          <w:rStyle w:val="ab"/>
          <w:i/>
        </w:rPr>
        <w:footnoteRef/>
      </w:r>
      <w:r w:rsidRPr="006A345C">
        <w:rPr>
          <w:i/>
        </w:rPr>
        <w:t xml:space="preserve"> </w:t>
      </w:r>
      <w:r w:rsidR="006A345C" w:rsidRPr="006A345C">
        <w:rPr>
          <w:i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14:paraId="68DBE1B7" w14:textId="0117D654" w:rsidR="006A345C" w:rsidRPr="006A345C" w:rsidRDefault="006A345C" w:rsidP="006A345C">
      <w:pPr>
        <w:pStyle w:val="a6"/>
        <w:rPr>
          <w:i/>
        </w:rPr>
      </w:pPr>
      <w:r w:rsidRPr="006A345C">
        <w:rPr>
          <w:i/>
        </w:rPr>
        <w:t>В тексте проставлена автоматическая нумерация, создана навигация, заголовки и подзаголовки не следует удалять и</w:t>
      </w:r>
      <w:r>
        <w:rPr>
          <w:i/>
        </w:rPr>
        <w:t xml:space="preserve"> </w:t>
      </w:r>
      <w:r w:rsidRPr="006A345C">
        <w:rPr>
          <w:i/>
        </w:rPr>
        <w:t>(или) изменять их форматирование. Если требуется удалить пункт раздела или абзац, нужно включить скрытые знаки форматирования, чтобы исключить удаление разрывов страниц и заголовков.</w:t>
      </w:r>
    </w:p>
    <w:p w14:paraId="142B3561" w14:textId="566F2629" w:rsidR="003E4E27" w:rsidRDefault="006A345C" w:rsidP="006A345C">
      <w:pPr>
        <w:pStyle w:val="a6"/>
      </w:pPr>
      <w:r w:rsidRPr="006A345C">
        <w:rPr>
          <w:i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</w:footnote>
  <w:footnote w:id="3">
    <w:p w14:paraId="2A33538E" w14:textId="77777777" w:rsidR="005B6DB1" w:rsidRPr="00036DDC" w:rsidRDefault="005B6DB1" w:rsidP="005B6DB1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4">
    <w:p w14:paraId="0E192CDB" w14:textId="77777777" w:rsidR="005B6DB1" w:rsidRPr="00036DDC" w:rsidRDefault="005B6DB1" w:rsidP="005B6DB1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5">
    <w:p w14:paraId="76DA7EDC" w14:textId="77777777" w:rsidR="005B6DB1" w:rsidRPr="00BA7BBD" w:rsidRDefault="005B6DB1" w:rsidP="005B6DB1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048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283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6DB1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1FA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70AA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CB4187C-5502-4282-82B0-1F59D405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AFD2-2164-4398-A80C-2B770048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Буздин</cp:lastModifiedBy>
  <cp:revision>13</cp:revision>
  <cp:lastPrinted>2021-05-14T12:22:00Z</cp:lastPrinted>
  <dcterms:created xsi:type="dcterms:W3CDTF">2021-03-30T07:12:00Z</dcterms:created>
  <dcterms:modified xsi:type="dcterms:W3CDTF">2022-02-18T07:09:00Z</dcterms:modified>
</cp:coreProperties>
</file>